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6C" w:rsidRPr="00AD1F0D" w:rsidRDefault="0065326C" w:rsidP="0065326C">
      <w:pPr>
        <w:rPr>
          <w:rFonts w:ascii="Times New Roman" w:hAnsi="Times New Roman" w:cs="Times New Roman"/>
          <w:b/>
          <w:sz w:val="24"/>
          <w:szCs w:val="24"/>
        </w:rPr>
      </w:pPr>
    </w:p>
    <w:p w:rsidR="006227ED" w:rsidRPr="007D335A" w:rsidRDefault="006227ED" w:rsidP="006227ED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D335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Додаток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</w:t>
      </w:r>
    </w:p>
    <w:p w:rsidR="006227ED" w:rsidRDefault="006227ED" w:rsidP="006227ED">
      <w:pPr>
        <w:suppressAutoHyphens/>
        <w:snapToGri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:rsidR="006227ED" w:rsidRDefault="006227ED" w:rsidP="006227ED">
      <w:pPr>
        <w:suppressAutoHyphens/>
        <w:snapToGri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:rsidR="006227ED" w:rsidRPr="00406BFC" w:rsidRDefault="006227ED" w:rsidP="006227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06B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гальний бюджет проекту</w:t>
      </w:r>
    </w:p>
    <w:p w:rsidR="006227ED" w:rsidRPr="00FF224D" w:rsidRDefault="006227ED" w:rsidP="006227ED">
      <w:pPr>
        <w:suppressAutoHyphens/>
        <w:spacing w:after="0" w:line="240" w:lineRule="auto"/>
        <w:jc w:val="right"/>
        <w:rPr>
          <w:rFonts w:eastAsia="Times New Roman"/>
          <w:i/>
          <w:szCs w:val="28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2126"/>
        <w:gridCol w:w="992"/>
        <w:gridCol w:w="851"/>
        <w:gridCol w:w="1276"/>
        <w:gridCol w:w="1417"/>
        <w:gridCol w:w="1418"/>
      </w:tblGrid>
      <w:tr w:rsidR="006227ED" w:rsidRPr="00FF224D" w:rsidTr="00A57FF1">
        <w:trPr>
          <w:cantSplit/>
          <w:trHeight w:hRule="exact" w:val="722"/>
        </w:trPr>
        <w:tc>
          <w:tcPr>
            <w:tcW w:w="568" w:type="dxa"/>
            <w:vMerge w:val="restart"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1275" w:type="dxa"/>
            <w:vMerge w:val="restart"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ахід</w:t>
            </w:r>
          </w:p>
        </w:tc>
        <w:tc>
          <w:tcPr>
            <w:tcW w:w="2126" w:type="dxa"/>
            <w:vMerge w:val="restart"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таття витрат</w:t>
            </w:r>
          </w:p>
        </w:tc>
        <w:tc>
          <w:tcPr>
            <w:tcW w:w="3119" w:type="dxa"/>
            <w:gridSpan w:val="3"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озрахунок статті витрат*</w:t>
            </w:r>
          </w:p>
        </w:tc>
        <w:tc>
          <w:tcPr>
            <w:tcW w:w="2835" w:type="dxa"/>
            <w:gridSpan w:val="2"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жерела фінансування</w:t>
            </w:r>
          </w:p>
        </w:tc>
      </w:tr>
      <w:tr w:rsidR="006227ED" w:rsidRPr="00FF224D" w:rsidTr="00A57FF1">
        <w:trPr>
          <w:cantSplit/>
          <w:trHeight w:val="551"/>
        </w:trPr>
        <w:tc>
          <w:tcPr>
            <w:tcW w:w="568" w:type="dxa"/>
            <w:vMerge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рієнтовна ціна за од. (грн.)</w:t>
            </w:r>
          </w:p>
        </w:tc>
        <w:tc>
          <w:tcPr>
            <w:tcW w:w="851" w:type="dxa"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іль-кість</w:t>
            </w:r>
          </w:p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ума (грн.)</w:t>
            </w:r>
          </w:p>
        </w:tc>
        <w:tc>
          <w:tcPr>
            <w:tcW w:w="1417" w:type="dxa"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ромад-</w:t>
            </w:r>
            <w:proofErr w:type="spellStart"/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ький</w:t>
            </w:r>
            <w:proofErr w:type="spellEnd"/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418" w:type="dxa"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заявник разом з </w:t>
            </w:r>
            <w:proofErr w:type="spellStart"/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артне</w:t>
            </w:r>
            <w:proofErr w:type="spellEnd"/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рами</w:t>
            </w:r>
          </w:p>
        </w:tc>
      </w:tr>
      <w:tr w:rsidR="006227ED" w:rsidRPr="00FF224D" w:rsidTr="00A57FF1">
        <w:trPr>
          <w:trHeight w:hRule="exact" w:val="2103"/>
        </w:trPr>
        <w:tc>
          <w:tcPr>
            <w:tcW w:w="568" w:type="dxa"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75" w:type="dxa"/>
          </w:tcPr>
          <w:p w:rsidR="006227ED" w:rsidRPr="00406BFC" w:rsidRDefault="006227ED" w:rsidP="006227E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рганізація та проведення тренінгів для дітей</w:t>
            </w:r>
          </w:p>
        </w:tc>
        <w:tc>
          <w:tcPr>
            <w:tcW w:w="2126" w:type="dxa"/>
          </w:tcPr>
          <w:p w:rsidR="006227ED" w:rsidRDefault="006227ED" w:rsidP="006227E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Тренінги для дітей </w:t>
            </w:r>
            <w:r w:rsidR="001E01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олодшого шкільного віку</w:t>
            </w:r>
          </w:p>
          <w:p w:rsidR="001E0128" w:rsidRPr="00406BFC" w:rsidRDefault="001E0128" w:rsidP="006227E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із розрахунку 45 тренінгів по 20дітей)</w:t>
            </w:r>
          </w:p>
        </w:tc>
        <w:tc>
          <w:tcPr>
            <w:tcW w:w="992" w:type="dxa"/>
          </w:tcPr>
          <w:p w:rsidR="006227ED" w:rsidRPr="00406BFC" w:rsidRDefault="001E0128" w:rsidP="00466FB2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51" w:type="dxa"/>
          </w:tcPr>
          <w:p w:rsidR="006227ED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276" w:type="dxa"/>
          </w:tcPr>
          <w:p w:rsidR="006227ED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35000,00</w:t>
            </w:r>
          </w:p>
        </w:tc>
        <w:tc>
          <w:tcPr>
            <w:tcW w:w="1417" w:type="dxa"/>
          </w:tcPr>
          <w:p w:rsidR="006227ED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35000,00</w:t>
            </w:r>
          </w:p>
        </w:tc>
        <w:tc>
          <w:tcPr>
            <w:tcW w:w="1418" w:type="dxa"/>
          </w:tcPr>
          <w:p w:rsidR="006227ED" w:rsidRPr="00406BFC" w:rsidRDefault="006227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1E0128" w:rsidRPr="00FF224D" w:rsidTr="00A57FF1">
        <w:trPr>
          <w:trHeight w:hRule="exact" w:val="2133"/>
        </w:trPr>
        <w:tc>
          <w:tcPr>
            <w:tcW w:w="568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1E0128" w:rsidRDefault="001E0128" w:rsidP="006227E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1E0128" w:rsidRDefault="001E0128" w:rsidP="001E01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ренінги для дітей середнього та старшого шкільного віку(із розрахунку 45 тренінгів по 20дітей)</w:t>
            </w:r>
          </w:p>
        </w:tc>
        <w:tc>
          <w:tcPr>
            <w:tcW w:w="992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51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276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35000,00</w:t>
            </w:r>
          </w:p>
        </w:tc>
        <w:tc>
          <w:tcPr>
            <w:tcW w:w="1417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35000,00</w:t>
            </w:r>
          </w:p>
        </w:tc>
        <w:tc>
          <w:tcPr>
            <w:tcW w:w="1418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1E0128" w:rsidRPr="00FF224D" w:rsidTr="00A57FF1">
        <w:trPr>
          <w:trHeight w:hRule="exact" w:val="360"/>
        </w:trPr>
        <w:tc>
          <w:tcPr>
            <w:tcW w:w="3969" w:type="dxa"/>
            <w:gridSpan w:val="3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зом </w:t>
            </w:r>
          </w:p>
        </w:tc>
        <w:tc>
          <w:tcPr>
            <w:tcW w:w="992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70000,00</w:t>
            </w:r>
          </w:p>
        </w:tc>
        <w:tc>
          <w:tcPr>
            <w:tcW w:w="1417" w:type="dxa"/>
          </w:tcPr>
          <w:p w:rsidR="001E0128" w:rsidRPr="00406BFC" w:rsidRDefault="001E0128" w:rsidP="001E01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70000,00</w:t>
            </w:r>
          </w:p>
        </w:tc>
        <w:tc>
          <w:tcPr>
            <w:tcW w:w="1418" w:type="dxa"/>
          </w:tcPr>
          <w:p w:rsidR="001E0128" w:rsidRPr="00B24422" w:rsidRDefault="001E0128" w:rsidP="00466FB2">
            <w:pPr>
              <w:suppressAutoHyphens/>
              <w:snapToGrid w:val="0"/>
              <w:spacing w:after="0" w:line="240" w:lineRule="auto"/>
              <w:ind w:left="-109" w:right="-25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</w:tr>
      <w:tr w:rsidR="001E0128" w:rsidRPr="00FF224D" w:rsidTr="00A57FF1">
        <w:trPr>
          <w:trHeight w:hRule="exact" w:val="3600"/>
        </w:trPr>
        <w:tc>
          <w:tcPr>
            <w:tcW w:w="568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75" w:type="dxa"/>
          </w:tcPr>
          <w:p w:rsidR="001E0128" w:rsidRPr="00B338C1" w:rsidRDefault="001E0128" w:rsidP="001E01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3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рганізація та проведення тренінгів для дорослих вчителів, вихователів та батьків</w:t>
            </w:r>
          </w:p>
        </w:tc>
        <w:tc>
          <w:tcPr>
            <w:tcW w:w="2126" w:type="dxa"/>
          </w:tcPr>
          <w:p w:rsidR="001E0128" w:rsidRPr="00B338C1" w:rsidRDefault="001E0128" w:rsidP="001E01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3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ава-пауза (із розрахунку 8 тренінгів</w:t>
            </w:r>
            <w:r w:rsidR="00B338C1" w:rsidRPr="00B33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 </w:t>
            </w:r>
            <w:r w:rsidRPr="00B33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 груп</w:t>
            </w:r>
            <w:r w:rsidR="00B338C1" w:rsidRPr="00B33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х</w:t>
            </w:r>
            <w:r w:rsidRPr="00B33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по 20 осіб</w:t>
            </w:r>
            <w:r w:rsidR="00B338C1" w:rsidRPr="00B33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:rsidR="001E0128" w:rsidRPr="00B338C1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3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1" w:type="dxa"/>
          </w:tcPr>
          <w:p w:rsidR="001E0128" w:rsidRPr="00B338C1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3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600</w:t>
            </w:r>
          </w:p>
        </w:tc>
        <w:tc>
          <w:tcPr>
            <w:tcW w:w="1276" w:type="dxa"/>
          </w:tcPr>
          <w:p w:rsidR="001E0128" w:rsidRPr="00B338C1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3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4000,00</w:t>
            </w:r>
          </w:p>
        </w:tc>
        <w:tc>
          <w:tcPr>
            <w:tcW w:w="1417" w:type="dxa"/>
          </w:tcPr>
          <w:p w:rsidR="001E0128" w:rsidRPr="00B338C1" w:rsidRDefault="00D366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ar-SA"/>
              </w:rPr>
            </w:pPr>
            <w:r w:rsidRPr="00B33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4000,00</w:t>
            </w:r>
          </w:p>
        </w:tc>
        <w:tc>
          <w:tcPr>
            <w:tcW w:w="1418" w:type="dxa"/>
          </w:tcPr>
          <w:p w:rsidR="001E0128" w:rsidRPr="00B338C1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ar-SA"/>
              </w:rPr>
            </w:pPr>
          </w:p>
        </w:tc>
      </w:tr>
      <w:tr w:rsidR="001E0128" w:rsidRPr="00FF224D" w:rsidTr="00A57FF1">
        <w:trPr>
          <w:trHeight w:hRule="exact" w:val="1290"/>
        </w:trPr>
        <w:tc>
          <w:tcPr>
            <w:tcW w:w="568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1E0128" w:rsidRPr="00406BFC" w:rsidRDefault="00B338C1" w:rsidP="00466F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анцтовари</w:t>
            </w:r>
          </w:p>
        </w:tc>
        <w:tc>
          <w:tcPr>
            <w:tcW w:w="992" w:type="dxa"/>
          </w:tcPr>
          <w:p w:rsidR="001E0128" w:rsidRPr="00406BFC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1" w:type="dxa"/>
          </w:tcPr>
          <w:p w:rsidR="001E0128" w:rsidRPr="00406BFC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600</w:t>
            </w:r>
          </w:p>
        </w:tc>
        <w:tc>
          <w:tcPr>
            <w:tcW w:w="1276" w:type="dxa"/>
          </w:tcPr>
          <w:p w:rsidR="001E0128" w:rsidRPr="00406BFC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80000,00</w:t>
            </w:r>
          </w:p>
        </w:tc>
        <w:tc>
          <w:tcPr>
            <w:tcW w:w="1417" w:type="dxa"/>
          </w:tcPr>
          <w:p w:rsidR="001E0128" w:rsidRPr="00406BFC" w:rsidRDefault="00D366ED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80000,00</w:t>
            </w:r>
          </w:p>
        </w:tc>
        <w:tc>
          <w:tcPr>
            <w:tcW w:w="1418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B338C1" w:rsidRPr="00FF224D" w:rsidTr="00A57FF1">
        <w:trPr>
          <w:trHeight w:hRule="exact" w:val="1290"/>
        </w:trPr>
        <w:tc>
          <w:tcPr>
            <w:tcW w:w="568" w:type="dxa"/>
          </w:tcPr>
          <w:p w:rsidR="00B338C1" w:rsidRPr="00406BFC" w:rsidRDefault="00B338C1" w:rsidP="00466F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338C1" w:rsidRPr="00406BFC" w:rsidRDefault="00B338C1" w:rsidP="00466F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B338C1" w:rsidRDefault="00B338C1" w:rsidP="00466F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оздаткові матеріали</w:t>
            </w:r>
          </w:p>
        </w:tc>
        <w:tc>
          <w:tcPr>
            <w:tcW w:w="992" w:type="dxa"/>
          </w:tcPr>
          <w:p w:rsidR="00B338C1" w:rsidRPr="00406BFC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51" w:type="dxa"/>
          </w:tcPr>
          <w:p w:rsidR="00B338C1" w:rsidRPr="00406BFC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600</w:t>
            </w:r>
          </w:p>
        </w:tc>
        <w:tc>
          <w:tcPr>
            <w:tcW w:w="1276" w:type="dxa"/>
          </w:tcPr>
          <w:p w:rsidR="00B338C1" w:rsidRPr="00406BFC" w:rsidRDefault="00B338C1" w:rsidP="00B33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0000,00</w:t>
            </w:r>
          </w:p>
        </w:tc>
        <w:tc>
          <w:tcPr>
            <w:tcW w:w="1417" w:type="dxa"/>
          </w:tcPr>
          <w:p w:rsidR="00B338C1" w:rsidRPr="00406BFC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5525,00</w:t>
            </w:r>
          </w:p>
        </w:tc>
        <w:tc>
          <w:tcPr>
            <w:tcW w:w="1418" w:type="dxa"/>
          </w:tcPr>
          <w:p w:rsidR="00B338C1" w:rsidRPr="00406BFC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4475,00</w:t>
            </w:r>
          </w:p>
        </w:tc>
      </w:tr>
      <w:tr w:rsidR="001E0128" w:rsidRPr="00FF224D" w:rsidTr="00A57FF1">
        <w:trPr>
          <w:trHeight w:hRule="exact" w:val="360"/>
        </w:trPr>
        <w:tc>
          <w:tcPr>
            <w:tcW w:w="3969" w:type="dxa"/>
            <w:gridSpan w:val="3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азом </w:t>
            </w:r>
          </w:p>
        </w:tc>
        <w:tc>
          <w:tcPr>
            <w:tcW w:w="992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E0128" w:rsidRPr="00406BFC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84000,00</w:t>
            </w:r>
          </w:p>
        </w:tc>
        <w:tc>
          <w:tcPr>
            <w:tcW w:w="1417" w:type="dxa"/>
          </w:tcPr>
          <w:p w:rsidR="001E0128" w:rsidRPr="00406BFC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59525,00</w:t>
            </w:r>
          </w:p>
        </w:tc>
        <w:tc>
          <w:tcPr>
            <w:tcW w:w="1418" w:type="dxa"/>
          </w:tcPr>
          <w:p w:rsidR="001E0128" w:rsidRPr="00B24422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24475,00</w:t>
            </w:r>
          </w:p>
        </w:tc>
      </w:tr>
      <w:tr w:rsidR="001E0128" w:rsidRPr="00FF224D" w:rsidTr="00A57FF1">
        <w:trPr>
          <w:trHeight w:hRule="exact" w:val="2140"/>
        </w:trPr>
        <w:tc>
          <w:tcPr>
            <w:tcW w:w="568" w:type="dxa"/>
          </w:tcPr>
          <w:p w:rsidR="001E0128" w:rsidRPr="00B24422" w:rsidRDefault="001E0128" w:rsidP="00466F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24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275" w:type="dxa"/>
          </w:tcPr>
          <w:p w:rsidR="001E0128" w:rsidRPr="00B24422" w:rsidRDefault="001E0128" w:rsidP="00466F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озробка та виготовлення поліграфічної продукції </w:t>
            </w:r>
          </w:p>
        </w:tc>
        <w:tc>
          <w:tcPr>
            <w:tcW w:w="2126" w:type="dxa"/>
          </w:tcPr>
          <w:p w:rsidR="001E0128" w:rsidRPr="00B24422" w:rsidRDefault="001E0128" w:rsidP="00466F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озробка та 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єврофлаєрів</w:t>
            </w:r>
            <w:proofErr w:type="spellEnd"/>
          </w:p>
        </w:tc>
        <w:tc>
          <w:tcPr>
            <w:tcW w:w="992" w:type="dxa"/>
          </w:tcPr>
          <w:p w:rsidR="001E0128" w:rsidRPr="00B24422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0,40</w:t>
            </w:r>
          </w:p>
        </w:tc>
        <w:tc>
          <w:tcPr>
            <w:tcW w:w="851" w:type="dxa"/>
          </w:tcPr>
          <w:p w:rsidR="001E0128" w:rsidRPr="00B24422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  <w:r w:rsidR="001E01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1276" w:type="dxa"/>
          </w:tcPr>
          <w:p w:rsidR="001E0128" w:rsidRPr="00B24422" w:rsidRDefault="001E0128" w:rsidP="00B33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  <w:r w:rsidR="00B33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417" w:type="dxa"/>
          </w:tcPr>
          <w:p w:rsidR="001E0128" w:rsidRPr="00B24422" w:rsidRDefault="001E0128" w:rsidP="00B338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  <w:r w:rsidR="00B33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418" w:type="dxa"/>
          </w:tcPr>
          <w:p w:rsidR="001E0128" w:rsidRPr="00B24422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B338C1" w:rsidRPr="00FF224D" w:rsidTr="00A57FF1">
        <w:trPr>
          <w:trHeight w:hRule="exact" w:val="1935"/>
        </w:trPr>
        <w:tc>
          <w:tcPr>
            <w:tcW w:w="568" w:type="dxa"/>
          </w:tcPr>
          <w:p w:rsidR="00B338C1" w:rsidRPr="00B24422" w:rsidRDefault="00B338C1" w:rsidP="00466F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</w:tcPr>
          <w:p w:rsidR="00B338C1" w:rsidRDefault="00B338C1" w:rsidP="00B338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озробка та 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білбордів</w:t>
            </w:r>
            <w:proofErr w:type="spellEnd"/>
          </w:p>
        </w:tc>
        <w:tc>
          <w:tcPr>
            <w:tcW w:w="2126" w:type="dxa"/>
          </w:tcPr>
          <w:p w:rsidR="00B338C1" w:rsidRDefault="00B338C1" w:rsidP="00466F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озробка та 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білбордів</w:t>
            </w:r>
            <w:proofErr w:type="spellEnd"/>
          </w:p>
        </w:tc>
        <w:tc>
          <w:tcPr>
            <w:tcW w:w="992" w:type="dxa"/>
          </w:tcPr>
          <w:p w:rsidR="00B338C1" w:rsidRDefault="00B338C1" w:rsidP="00B338C1">
            <w:pPr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250,00</w:t>
            </w:r>
          </w:p>
        </w:tc>
        <w:tc>
          <w:tcPr>
            <w:tcW w:w="851" w:type="dxa"/>
          </w:tcPr>
          <w:p w:rsidR="00B338C1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</w:tcPr>
          <w:p w:rsidR="00B338C1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9500,00</w:t>
            </w:r>
          </w:p>
        </w:tc>
        <w:tc>
          <w:tcPr>
            <w:tcW w:w="1417" w:type="dxa"/>
          </w:tcPr>
          <w:p w:rsidR="00B338C1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9500,00</w:t>
            </w:r>
          </w:p>
        </w:tc>
        <w:tc>
          <w:tcPr>
            <w:tcW w:w="1418" w:type="dxa"/>
          </w:tcPr>
          <w:p w:rsidR="00B338C1" w:rsidRPr="00B24422" w:rsidRDefault="00B338C1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1E0128" w:rsidRPr="00FF224D" w:rsidTr="00A57FF1">
        <w:trPr>
          <w:trHeight w:hRule="exact" w:val="360"/>
        </w:trPr>
        <w:tc>
          <w:tcPr>
            <w:tcW w:w="568" w:type="dxa"/>
          </w:tcPr>
          <w:p w:rsidR="001E0128" w:rsidRPr="00B24422" w:rsidRDefault="001E0128" w:rsidP="00466F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1E0128" w:rsidRPr="00B24422" w:rsidRDefault="001E0128" w:rsidP="00466F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1E0128" w:rsidRPr="00B24422" w:rsidRDefault="001E0128" w:rsidP="00466F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E0128" w:rsidRPr="00B24422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1E0128" w:rsidRPr="00B24422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E0128" w:rsidRPr="00B24422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1E0128" w:rsidRPr="00B24422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1E0128" w:rsidRPr="00B24422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1E0128" w:rsidRPr="00FF224D" w:rsidTr="00A57FF1">
        <w:trPr>
          <w:trHeight w:hRule="exact" w:val="434"/>
        </w:trPr>
        <w:tc>
          <w:tcPr>
            <w:tcW w:w="5812" w:type="dxa"/>
            <w:gridSpan w:val="5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гальний бюджет проекту:</w:t>
            </w:r>
          </w:p>
        </w:tc>
        <w:tc>
          <w:tcPr>
            <w:tcW w:w="1276" w:type="dxa"/>
          </w:tcPr>
          <w:p w:rsidR="001E0128" w:rsidRPr="00B24422" w:rsidRDefault="007436BE" w:rsidP="00D366ED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4</w:t>
            </w:r>
            <w:r w:rsidR="00D36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9</w:t>
            </w:r>
            <w:r w:rsidR="00B338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500,00</w:t>
            </w:r>
          </w:p>
        </w:tc>
        <w:tc>
          <w:tcPr>
            <w:tcW w:w="1417" w:type="dxa"/>
          </w:tcPr>
          <w:p w:rsidR="001E0128" w:rsidRPr="00B24422" w:rsidRDefault="00B338C1" w:rsidP="00D366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4</w:t>
            </w:r>
            <w:r w:rsidR="00D36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5</w:t>
            </w:r>
            <w:r w:rsidR="00D36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025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418" w:type="dxa"/>
          </w:tcPr>
          <w:p w:rsidR="001E0128" w:rsidRPr="00B24422" w:rsidRDefault="00B338C1" w:rsidP="00466F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24475,00</w:t>
            </w:r>
          </w:p>
        </w:tc>
      </w:tr>
      <w:tr w:rsidR="001E0128" w:rsidRPr="00FF224D" w:rsidTr="00A57FF1">
        <w:trPr>
          <w:trHeight w:hRule="exact" w:val="543"/>
        </w:trPr>
        <w:tc>
          <w:tcPr>
            <w:tcW w:w="7088" w:type="dxa"/>
            <w:gridSpan w:val="6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06B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итома вага витрат  до загального бюджету проекту, %</w:t>
            </w:r>
          </w:p>
        </w:tc>
        <w:tc>
          <w:tcPr>
            <w:tcW w:w="1417" w:type="dxa"/>
            <w:vAlign w:val="center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418" w:type="dxa"/>
            <w:vAlign w:val="center"/>
          </w:tcPr>
          <w:p w:rsidR="001E0128" w:rsidRPr="00406BFC" w:rsidRDefault="001E0128" w:rsidP="00466F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</w:tr>
    </w:tbl>
    <w:p w:rsidR="006227ED" w:rsidRDefault="006227ED" w:rsidP="006227E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:rsidR="006227ED" w:rsidRDefault="006227ED" w:rsidP="006227E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27ED" w:rsidRDefault="006227ED" w:rsidP="006227E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27ED" w:rsidRDefault="006227ED" w:rsidP="006227E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27ED" w:rsidRPr="006227ED" w:rsidRDefault="006227ED" w:rsidP="006227ED">
      <w:pPr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</w:p>
    <w:sectPr w:rsidR="006227ED" w:rsidRPr="006227ED" w:rsidSect="00C26158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8B5"/>
    <w:multiLevelType w:val="hybridMultilevel"/>
    <w:tmpl w:val="DD1C2034"/>
    <w:lvl w:ilvl="0" w:tplc="B77812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7615B"/>
    <w:multiLevelType w:val="hybridMultilevel"/>
    <w:tmpl w:val="891216B2"/>
    <w:lvl w:ilvl="0" w:tplc="B3122E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BF4"/>
    <w:multiLevelType w:val="multilevel"/>
    <w:tmpl w:val="DEE4568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4BD59FE"/>
    <w:multiLevelType w:val="multilevel"/>
    <w:tmpl w:val="8496E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84B256E"/>
    <w:multiLevelType w:val="hybridMultilevel"/>
    <w:tmpl w:val="3DC2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22308"/>
    <w:multiLevelType w:val="hybridMultilevel"/>
    <w:tmpl w:val="343EA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5F99"/>
    <w:multiLevelType w:val="hybridMultilevel"/>
    <w:tmpl w:val="0DF6D24A"/>
    <w:lvl w:ilvl="0" w:tplc="6D722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EB62A3"/>
    <w:multiLevelType w:val="hybridMultilevel"/>
    <w:tmpl w:val="C4B872C2"/>
    <w:lvl w:ilvl="0" w:tplc="930A5B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3138DB"/>
    <w:multiLevelType w:val="hybridMultilevel"/>
    <w:tmpl w:val="4EB00CEC"/>
    <w:lvl w:ilvl="0" w:tplc="FE90881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F76A5F"/>
    <w:multiLevelType w:val="multilevel"/>
    <w:tmpl w:val="272A01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767"/>
        </w:tabs>
        <w:ind w:left="1767" w:hanging="120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974"/>
        </w:tabs>
        <w:ind w:left="1974" w:hanging="120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120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388"/>
        </w:tabs>
        <w:ind w:left="2388" w:hanging="120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sz w:val="28"/>
      </w:rPr>
    </w:lvl>
  </w:abstractNum>
  <w:abstractNum w:abstractNumId="10">
    <w:nsid w:val="254A4AD9"/>
    <w:multiLevelType w:val="hybridMultilevel"/>
    <w:tmpl w:val="0DF6D24A"/>
    <w:lvl w:ilvl="0" w:tplc="6D722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E4587"/>
    <w:multiLevelType w:val="hybridMultilevel"/>
    <w:tmpl w:val="C8D077D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263A6"/>
    <w:multiLevelType w:val="hybridMultilevel"/>
    <w:tmpl w:val="8BDE3BB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7018"/>
    <w:multiLevelType w:val="hybridMultilevel"/>
    <w:tmpl w:val="7B98FA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77B77"/>
    <w:multiLevelType w:val="hybridMultilevel"/>
    <w:tmpl w:val="AFF858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A18B0"/>
    <w:multiLevelType w:val="hybridMultilevel"/>
    <w:tmpl w:val="7C0657A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2E896F6E"/>
    <w:multiLevelType w:val="hybridMultilevel"/>
    <w:tmpl w:val="5136FC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135E13"/>
    <w:multiLevelType w:val="hybridMultilevel"/>
    <w:tmpl w:val="1908D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D7401"/>
    <w:multiLevelType w:val="hybridMultilevel"/>
    <w:tmpl w:val="306C01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B82574"/>
    <w:multiLevelType w:val="hybridMultilevel"/>
    <w:tmpl w:val="A1605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72774"/>
    <w:multiLevelType w:val="multilevel"/>
    <w:tmpl w:val="8D64C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902406D"/>
    <w:multiLevelType w:val="hybridMultilevel"/>
    <w:tmpl w:val="8A9CF25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9503A"/>
    <w:multiLevelType w:val="hybridMultilevel"/>
    <w:tmpl w:val="1F149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148F8"/>
    <w:multiLevelType w:val="hybridMultilevel"/>
    <w:tmpl w:val="272E6CFA"/>
    <w:lvl w:ilvl="0" w:tplc="C86683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46BD0"/>
    <w:multiLevelType w:val="hybridMultilevel"/>
    <w:tmpl w:val="6150B4F6"/>
    <w:lvl w:ilvl="0" w:tplc="26F27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E310F"/>
    <w:multiLevelType w:val="multilevel"/>
    <w:tmpl w:val="7ED636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6">
    <w:nsid w:val="53506C21"/>
    <w:multiLevelType w:val="hybridMultilevel"/>
    <w:tmpl w:val="65747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360AF"/>
    <w:multiLevelType w:val="hybridMultilevel"/>
    <w:tmpl w:val="C73CF4E2"/>
    <w:lvl w:ilvl="0" w:tplc="F19CAE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C362A"/>
    <w:multiLevelType w:val="hybridMultilevel"/>
    <w:tmpl w:val="FF6A2E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F381F"/>
    <w:multiLevelType w:val="hybridMultilevel"/>
    <w:tmpl w:val="628890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A64599"/>
    <w:multiLevelType w:val="hybridMultilevel"/>
    <w:tmpl w:val="F95E3A42"/>
    <w:lvl w:ilvl="0" w:tplc="64E2BF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A6FF3"/>
    <w:multiLevelType w:val="hybridMultilevel"/>
    <w:tmpl w:val="6A141EDE"/>
    <w:lvl w:ilvl="0" w:tplc="094633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E446F"/>
    <w:multiLevelType w:val="hybridMultilevel"/>
    <w:tmpl w:val="66B45C64"/>
    <w:lvl w:ilvl="0" w:tplc="4BCE8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96325"/>
    <w:multiLevelType w:val="hybridMultilevel"/>
    <w:tmpl w:val="FAAA159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79895BCE"/>
    <w:multiLevelType w:val="hybridMultilevel"/>
    <w:tmpl w:val="705E23A6"/>
    <w:lvl w:ilvl="0" w:tplc="2DD014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75BF2"/>
    <w:multiLevelType w:val="hybridMultilevel"/>
    <w:tmpl w:val="FA8421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D8770A3"/>
    <w:multiLevelType w:val="hybridMultilevel"/>
    <w:tmpl w:val="6D943A30"/>
    <w:lvl w:ilvl="0" w:tplc="F876923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5"/>
  </w:num>
  <w:num w:numId="5">
    <w:abstractNumId w:val="18"/>
  </w:num>
  <w:num w:numId="6">
    <w:abstractNumId w:val="34"/>
  </w:num>
  <w:num w:numId="7">
    <w:abstractNumId w:val="15"/>
  </w:num>
  <w:num w:numId="8">
    <w:abstractNumId w:val="30"/>
  </w:num>
  <w:num w:numId="9">
    <w:abstractNumId w:val="13"/>
  </w:num>
  <w:num w:numId="10">
    <w:abstractNumId w:val="2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"/>
  </w:num>
  <w:num w:numId="14">
    <w:abstractNumId w:val="16"/>
  </w:num>
  <w:num w:numId="15">
    <w:abstractNumId w:val="27"/>
  </w:num>
  <w:num w:numId="16">
    <w:abstractNumId w:val="32"/>
  </w:num>
  <w:num w:numId="17">
    <w:abstractNumId w:val="35"/>
  </w:num>
  <w:num w:numId="18">
    <w:abstractNumId w:val="31"/>
  </w:num>
  <w:num w:numId="19">
    <w:abstractNumId w:val="14"/>
  </w:num>
  <w:num w:numId="20">
    <w:abstractNumId w:val="7"/>
  </w:num>
  <w:num w:numId="21">
    <w:abstractNumId w:val="37"/>
  </w:num>
  <w:num w:numId="22">
    <w:abstractNumId w:val="33"/>
  </w:num>
  <w:num w:numId="23">
    <w:abstractNumId w:val="23"/>
  </w:num>
  <w:num w:numId="24">
    <w:abstractNumId w:val="22"/>
  </w:num>
  <w:num w:numId="25">
    <w:abstractNumId w:val="20"/>
  </w:num>
  <w:num w:numId="26">
    <w:abstractNumId w:val="24"/>
  </w:num>
  <w:num w:numId="27">
    <w:abstractNumId w:val="6"/>
  </w:num>
  <w:num w:numId="28">
    <w:abstractNumId w:val="10"/>
  </w:num>
  <w:num w:numId="29">
    <w:abstractNumId w:val="3"/>
  </w:num>
  <w:num w:numId="30">
    <w:abstractNumId w:val="8"/>
  </w:num>
  <w:num w:numId="31">
    <w:abstractNumId w:val="12"/>
  </w:num>
  <w:num w:numId="32">
    <w:abstractNumId w:val="11"/>
  </w:num>
  <w:num w:numId="33">
    <w:abstractNumId w:val="26"/>
  </w:num>
  <w:num w:numId="34">
    <w:abstractNumId w:val="25"/>
  </w:num>
  <w:num w:numId="35">
    <w:abstractNumId w:val="19"/>
  </w:num>
  <w:num w:numId="36">
    <w:abstractNumId w:val="17"/>
  </w:num>
  <w:num w:numId="37">
    <w:abstractNumId w:val="1"/>
  </w:num>
  <w:num w:numId="38">
    <w:abstractNumId w:val="29"/>
  </w:num>
  <w:num w:numId="3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C0"/>
    <w:rsid w:val="00007B60"/>
    <w:rsid w:val="000117EF"/>
    <w:rsid w:val="000123BE"/>
    <w:rsid w:val="00021812"/>
    <w:rsid w:val="00032C39"/>
    <w:rsid w:val="00037472"/>
    <w:rsid w:val="000524F5"/>
    <w:rsid w:val="00062817"/>
    <w:rsid w:val="00064BD0"/>
    <w:rsid w:val="00066AE7"/>
    <w:rsid w:val="00074EAB"/>
    <w:rsid w:val="000B0942"/>
    <w:rsid w:val="000C0326"/>
    <w:rsid w:val="000D5467"/>
    <w:rsid w:val="000E04EB"/>
    <w:rsid w:val="000E522E"/>
    <w:rsid w:val="000E78E6"/>
    <w:rsid w:val="00106B98"/>
    <w:rsid w:val="001116A5"/>
    <w:rsid w:val="00121E68"/>
    <w:rsid w:val="00121FEC"/>
    <w:rsid w:val="00144C94"/>
    <w:rsid w:val="0017231F"/>
    <w:rsid w:val="0017441F"/>
    <w:rsid w:val="001757E2"/>
    <w:rsid w:val="00180DF3"/>
    <w:rsid w:val="00181F38"/>
    <w:rsid w:val="00197CCB"/>
    <w:rsid w:val="001B2ECA"/>
    <w:rsid w:val="001B6F1A"/>
    <w:rsid w:val="001C220A"/>
    <w:rsid w:val="001C59DB"/>
    <w:rsid w:val="001D65A2"/>
    <w:rsid w:val="001D6E55"/>
    <w:rsid w:val="001E0128"/>
    <w:rsid w:val="001E15B8"/>
    <w:rsid w:val="001E4615"/>
    <w:rsid w:val="001E48C8"/>
    <w:rsid w:val="00200147"/>
    <w:rsid w:val="00204B6F"/>
    <w:rsid w:val="002078BA"/>
    <w:rsid w:val="002275F1"/>
    <w:rsid w:val="00234209"/>
    <w:rsid w:val="00234BB9"/>
    <w:rsid w:val="002405D3"/>
    <w:rsid w:val="00246DE8"/>
    <w:rsid w:val="00247DD6"/>
    <w:rsid w:val="00252076"/>
    <w:rsid w:val="00257D29"/>
    <w:rsid w:val="0026101E"/>
    <w:rsid w:val="00262EBF"/>
    <w:rsid w:val="0026509A"/>
    <w:rsid w:val="00272524"/>
    <w:rsid w:val="00280159"/>
    <w:rsid w:val="002814B9"/>
    <w:rsid w:val="00291E3C"/>
    <w:rsid w:val="00297BFC"/>
    <w:rsid w:val="002A29A7"/>
    <w:rsid w:val="002A4795"/>
    <w:rsid w:val="002A7B4E"/>
    <w:rsid w:val="002C714B"/>
    <w:rsid w:val="002D1BE1"/>
    <w:rsid w:val="002E065A"/>
    <w:rsid w:val="002E738C"/>
    <w:rsid w:val="002F3413"/>
    <w:rsid w:val="002F4DBE"/>
    <w:rsid w:val="002F5806"/>
    <w:rsid w:val="00313556"/>
    <w:rsid w:val="00317CC0"/>
    <w:rsid w:val="00321B2A"/>
    <w:rsid w:val="00327C45"/>
    <w:rsid w:val="0033021B"/>
    <w:rsid w:val="003376CE"/>
    <w:rsid w:val="003410A5"/>
    <w:rsid w:val="00341B34"/>
    <w:rsid w:val="003624D9"/>
    <w:rsid w:val="0036398C"/>
    <w:rsid w:val="003669BD"/>
    <w:rsid w:val="0037256C"/>
    <w:rsid w:val="003743B8"/>
    <w:rsid w:val="0038686E"/>
    <w:rsid w:val="00394A9C"/>
    <w:rsid w:val="003A64EC"/>
    <w:rsid w:val="003B3718"/>
    <w:rsid w:val="003B7419"/>
    <w:rsid w:val="003C720C"/>
    <w:rsid w:val="003C7BDB"/>
    <w:rsid w:val="003D1E4A"/>
    <w:rsid w:val="003D7100"/>
    <w:rsid w:val="003F6862"/>
    <w:rsid w:val="004103A6"/>
    <w:rsid w:val="004128E8"/>
    <w:rsid w:val="00426F0E"/>
    <w:rsid w:val="00443D13"/>
    <w:rsid w:val="004529DC"/>
    <w:rsid w:val="00460EE6"/>
    <w:rsid w:val="00486D22"/>
    <w:rsid w:val="004965DB"/>
    <w:rsid w:val="004B2A3D"/>
    <w:rsid w:val="004C707E"/>
    <w:rsid w:val="004F4C73"/>
    <w:rsid w:val="004F7A4E"/>
    <w:rsid w:val="005038F5"/>
    <w:rsid w:val="00505662"/>
    <w:rsid w:val="0051226D"/>
    <w:rsid w:val="005172D9"/>
    <w:rsid w:val="00530975"/>
    <w:rsid w:val="005329AF"/>
    <w:rsid w:val="00533391"/>
    <w:rsid w:val="0054097F"/>
    <w:rsid w:val="00547CEC"/>
    <w:rsid w:val="00562200"/>
    <w:rsid w:val="00576360"/>
    <w:rsid w:val="005767BF"/>
    <w:rsid w:val="00576DBD"/>
    <w:rsid w:val="00586259"/>
    <w:rsid w:val="00593721"/>
    <w:rsid w:val="005B14FB"/>
    <w:rsid w:val="005B2A98"/>
    <w:rsid w:val="005B4119"/>
    <w:rsid w:val="005C04C8"/>
    <w:rsid w:val="005C7755"/>
    <w:rsid w:val="005E5FB8"/>
    <w:rsid w:val="005F33A3"/>
    <w:rsid w:val="005F3581"/>
    <w:rsid w:val="00614209"/>
    <w:rsid w:val="00615DB8"/>
    <w:rsid w:val="0061725A"/>
    <w:rsid w:val="00617477"/>
    <w:rsid w:val="00617955"/>
    <w:rsid w:val="006227ED"/>
    <w:rsid w:val="006305A8"/>
    <w:rsid w:val="0063070C"/>
    <w:rsid w:val="00642D6D"/>
    <w:rsid w:val="00651471"/>
    <w:rsid w:val="0065326C"/>
    <w:rsid w:val="00657B7D"/>
    <w:rsid w:val="00661285"/>
    <w:rsid w:val="00664D26"/>
    <w:rsid w:val="00671372"/>
    <w:rsid w:val="006747F4"/>
    <w:rsid w:val="006848DB"/>
    <w:rsid w:val="0069140E"/>
    <w:rsid w:val="0069615B"/>
    <w:rsid w:val="006B215C"/>
    <w:rsid w:val="006B7B79"/>
    <w:rsid w:val="006C44C7"/>
    <w:rsid w:val="006C5EB0"/>
    <w:rsid w:val="006C60A9"/>
    <w:rsid w:val="006D204C"/>
    <w:rsid w:val="006E7F0B"/>
    <w:rsid w:val="006F014C"/>
    <w:rsid w:val="006F1375"/>
    <w:rsid w:val="006F6502"/>
    <w:rsid w:val="00700200"/>
    <w:rsid w:val="007040F4"/>
    <w:rsid w:val="00710174"/>
    <w:rsid w:val="00715346"/>
    <w:rsid w:val="007343A0"/>
    <w:rsid w:val="00736CFD"/>
    <w:rsid w:val="007436BE"/>
    <w:rsid w:val="00747979"/>
    <w:rsid w:val="0075574E"/>
    <w:rsid w:val="00771D8C"/>
    <w:rsid w:val="00777341"/>
    <w:rsid w:val="00794D6F"/>
    <w:rsid w:val="007A3CE7"/>
    <w:rsid w:val="007B1882"/>
    <w:rsid w:val="007B3D2E"/>
    <w:rsid w:val="007D37A2"/>
    <w:rsid w:val="007D56B1"/>
    <w:rsid w:val="007E35B4"/>
    <w:rsid w:val="007E3DDE"/>
    <w:rsid w:val="007E4B6F"/>
    <w:rsid w:val="00807E26"/>
    <w:rsid w:val="00811E18"/>
    <w:rsid w:val="00813186"/>
    <w:rsid w:val="008278A4"/>
    <w:rsid w:val="00835D28"/>
    <w:rsid w:val="00843E55"/>
    <w:rsid w:val="008451BA"/>
    <w:rsid w:val="008502D7"/>
    <w:rsid w:val="00851293"/>
    <w:rsid w:val="00861A6B"/>
    <w:rsid w:val="008623A6"/>
    <w:rsid w:val="008749B4"/>
    <w:rsid w:val="0088710A"/>
    <w:rsid w:val="008977BE"/>
    <w:rsid w:val="008A02E5"/>
    <w:rsid w:val="008A36B6"/>
    <w:rsid w:val="008B1690"/>
    <w:rsid w:val="008C26FA"/>
    <w:rsid w:val="008C3D76"/>
    <w:rsid w:val="008C6C59"/>
    <w:rsid w:val="008C6DFB"/>
    <w:rsid w:val="008D494E"/>
    <w:rsid w:val="008E5A85"/>
    <w:rsid w:val="008F1FEC"/>
    <w:rsid w:val="00925B24"/>
    <w:rsid w:val="00933C4F"/>
    <w:rsid w:val="009453F1"/>
    <w:rsid w:val="00950A3D"/>
    <w:rsid w:val="0095263A"/>
    <w:rsid w:val="00954209"/>
    <w:rsid w:val="0095596A"/>
    <w:rsid w:val="00966DE0"/>
    <w:rsid w:val="00980DF5"/>
    <w:rsid w:val="0098707B"/>
    <w:rsid w:val="00993A01"/>
    <w:rsid w:val="009A6BE3"/>
    <w:rsid w:val="009B51C7"/>
    <w:rsid w:val="009C0FD4"/>
    <w:rsid w:val="009E7BB0"/>
    <w:rsid w:val="009F7ED2"/>
    <w:rsid w:val="00A1098A"/>
    <w:rsid w:val="00A271E4"/>
    <w:rsid w:val="00A36F88"/>
    <w:rsid w:val="00A4538A"/>
    <w:rsid w:val="00A57FF1"/>
    <w:rsid w:val="00A65803"/>
    <w:rsid w:val="00A8385E"/>
    <w:rsid w:val="00A917BB"/>
    <w:rsid w:val="00A93DE5"/>
    <w:rsid w:val="00A9486E"/>
    <w:rsid w:val="00AA484F"/>
    <w:rsid w:val="00AB15F5"/>
    <w:rsid w:val="00AB3D36"/>
    <w:rsid w:val="00AB44D0"/>
    <w:rsid w:val="00AC20F3"/>
    <w:rsid w:val="00AC6C7A"/>
    <w:rsid w:val="00AC6CAE"/>
    <w:rsid w:val="00AC7A3D"/>
    <w:rsid w:val="00AD3BD9"/>
    <w:rsid w:val="00AD426D"/>
    <w:rsid w:val="00AE2F3F"/>
    <w:rsid w:val="00AE2F58"/>
    <w:rsid w:val="00AF6E3E"/>
    <w:rsid w:val="00B03F0B"/>
    <w:rsid w:val="00B075D2"/>
    <w:rsid w:val="00B10183"/>
    <w:rsid w:val="00B16B48"/>
    <w:rsid w:val="00B20FC0"/>
    <w:rsid w:val="00B26878"/>
    <w:rsid w:val="00B270E5"/>
    <w:rsid w:val="00B310FF"/>
    <w:rsid w:val="00B338C1"/>
    <w:rsid w:val="00B43453"/>
    <w:rsid w:val="00B46801"/>
    <w:rsid w:val="00B525B5"/>
    <w:rsid w:val="00B6329F"/>
    <w:rsid w:val="00B72C0A"/>
    <w:rsid w:val="00B9018B"/>
    <w:rsid w:val="00B97885"/>
    <w:rsid w:val="00BA7672"/>
    <w:rsid w:val="00BA7D49"/>
    <w:rsid w:val="00BC1FBE"/>
    <w:rsid w:val="00BC73C1"/>
    <w:rsid w:val="00BE1947"/>
    <w:rsid w:val="00BE728C"/>
    <w:rsid w:val="00BF1E63"/>
    <w:rsid w:val="00BF2DF6"/>
    <w:rsid w:val="00BF391F"/>
    <w:rsid w:val="00BF53D8"/>
    <w:rsid w:val="00C0094A"/>
    <w:rsid w:val="00C26158"/>
    <w:rsid w:val="00C33BAD"/>
    <w:rsid w:val="00C34164"/>
    <w:rsid w:val="00C3790D"/>
    <w:rsid w:val="00C56066"/>
    <w:rsid w:val="00C75967"/>
    <w:rsid w:val="00C7598C"/>
    <w:rsid w:val="00C815F9"/>
    <w:rsid w:val="00C85A3C"/>
    <w:rsid w:val="00CA0865"/>
    <w:rsid w:val="00CA302D"/>
    <w:rsid w:val="00CA3A04"/>
    <w:rsid w:val="00CA4865"/>
    <w:rsid w:val="00CB0712"/>
    <w:rsid w:val="00CB441D"/>
    <w:rsid w:val="00CB4BFC"/>
    <w:rsid w:val="00CC49E3"/>
    <w:rsid w:val="00CC7528"/>
    <w:rsid w:val="00CE28F3"/>
    <w:rsid w:val="00CF110E"/>
    <w:rsid w:val="00D00018"/>
    <w:rsid w:val="00D16E65"/>
    <w:rsid w:val="00D308E2"/>
    <w:rsid w:val="00D32039"/>
    <w:rsid w:val="00D33767"/>
    <w:rsid w:val="00D366ED"/>
    <w:rsid w:val="00D45369"/>
    <w:rsid w:val="00D53142"/>
    <w:rsid w:val="00D64DF1"/>
    <w:rsid w:val="00D928FF"/>
    <w:rsid w:val="00DA2271"/>
    <w:rsid w:val="00DA34E4"/>
    <w:rsid w:val="00DA6186"/>
    <w:rsid w:val="00DA68D5"/>
    <w:rsid w:val="00DD12AF"/>
    <w:rsid w:val="00DF0B87"/>
    <w:rsid w:val="00DF6529"/>
    <w:rsid w:val="00DF7AAF"/>
    <w:rsid w:val="00E009FF"/>
    <w:rsid w:val="00E15871"/>
    <w:rsid w:val="00E21AC6"/>
    <w:rsid w:val="00E315D3"/>
    <w:rsid w:val="00E36AA9"/>
    <w:rsid w:val="00E40D66"/>
    <w:rsid w:val="00E45E0D"/>
    <w:rsid w:val="00E517BF"/>
    <w:rsid w:val="00E549C3"/>
    <w:rsid w:val="00E572EB"/>
    <w:rsid w:val="00E76B2B"/>
    <w:rsid w:val="00E8541A"/>
    <w:rsid w:val="00E85B11"/>
    <w:rsid w:val="00E9536B"/>
    <w:rsid w:val="00EB4ACF"/>
    <w:rsid w:val="00ED5C6A"/>
    <w:rsid w:val="00ED62BB"/>
    <w:rsid w:val="00EE2323"/>
    <w:rsid w:val="00EF5701"/>
    <w:rsid w:val="00EF62A1"/>
    <w:rsid w:val="00F07652"/>
    <w:rsid w:val="00F2490A"/>
    <w:rsid w:val="00F350EF"/>
    <w:rsid w:val="00F415EC"/>
    <w:rsid w:val="00F53AFB"/>
    <w:rsid w:val="00F633DB"/>
    <w:rsid w:val="00F70DA5"/>
    <w:rsid w:val="00F7122A"/>
    <w:rsid w:val="00F93147"/>
    <w:rsid w:val="00FA33D0"/>
    <w:rsid w:val="00FA6163"/>
    <w:rsid w:val="00FB2421"/>
    <w:rsid w:val="00FB2CD2"/>
    <w:rsid w:val="00FB5B69"/>
    <w:rsid w:val="00FB70A1"/>
    <w:rsid w:val="00FC0285"/>
    <w:rsid w:val="00FD71EF"/>
    <w:rsid w:val="00FE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2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32C3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032C3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74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2078B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E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65326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2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32C3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032C3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74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2078B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E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65326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D5C9-5438-4367-9D7E-F44024E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2</cp:revision>
  <cp:lastPrinted>2018-08-29T11:27:00Z</cp:lastPrinted>
  <dcterms:created xsi:type="dcterms:W3CDTF">2018-08-29T17:31:00Z</dcterms:created>
  <dcterms:modified xsi:type="dcterms:W3CDTF">2018-08-29T17:31:00Z</dcterms:modified>
</cp:coreProperties>
</file>